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FA2622" w:rsidR="00E4321B" w:rsidRPr="00E4321B" w:rsidRDefault="0019092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BDF0451" w:rsidR="00DF4FD8" w:rsidRPr="00DF4FD8" w:rsidRDefault="0019092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public of the Con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00B84C" w:rsidR="00DF4FD8" w:rsidRPr="0075070E" w:rsidRDefault="001909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3D0260" w:rsidR="00DF4FD8" w:rsidRPr="00DF4FD8" w:rsidRDefault="001909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75AEA2" w:rsidR="00DF4FD8" w:rsidRPr="00DF4FD8" w:rsidRDefault="001909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3F1523" w:rsidR="00DF4FD8" w:rsidRPr="00DF4FD8" w:rsidRDefault="001909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A79DA9" w:rsidR="00DF4FD8" w:rsidRPr="00DF4FD8" w:rsidRDefault="001909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2D0E8C" w:rsidR="00DF4FD8" w:rsidRPr="00DF4FD8" w:rsidRDefault="001909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5C7E59" w:rsidR="00DF4FD8" w:rsidRPr="00DF4FD8" w:rsidRDefault="001909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AEE0D8" w:rsidR="00DF4FD8" w:rsidRPr="00DF4FD8" w:rsidRDefault="001909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4E8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8FB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98D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0F13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CFE1631" w:rsidR="00DF4FD8" w:rsidRPr="00190921" w:rsidRDefault="001909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09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784D0B7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93AAAD8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4CC210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EB3D971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7EA7EB8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0A25985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D699A55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E605110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1439BBB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8AE2AE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00ACBAA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83F885E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B66661A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2890335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D44F075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88165D3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63F072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13AD343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C63BC51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569AEB0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6048C4A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6C24567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9E0D35D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F7AA5B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C38A5BB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D90A2D0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CBC9E36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431C7BB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A6EEA06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EEBFEF6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A0F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A33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67E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7EF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640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83D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AAB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AFF3F1" w:rsidR="00B87141" w:rsidRPr="0075070E" w:rsidRDefault="0019092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BFCBDB" w:rsidR="00B87141" w:rsidRPr="00DF4FD8" w:rsidRDefault="001909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2DFFCD" w:rsidR="00B87141" w:rsidRPr="00DF4FD8" w:rsidRDefault="001909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AA6300" w:rsidR="00B87141" w:rsidRPr="00DF4FD8" w:rsidRDefault="001909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83F254" w:rsidR="00B87141" w:rsidRPr="00DF4FD8" w:rsidRDefault="001909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FE2B6A" w:rsidR="00B87141" w:rsidRPr="00DF4FD8" w:rsidRDefault="001909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21F338" w:rsidR="00B87141" w:rsidRPr="00DF4FD8" w:rsidRDefault="001909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BC843C" w:rsidR="00B87141" w:rsidRPr="00DF4FD8" w:rsidRDefault="001909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4B7603" w:rsidR="00DF0BAE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B822900" w:rsidR="00DF0BAE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CF2CD65" w:rsidR="00DF0BAE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8512F5D" w:rsidR="00DF0BAE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9E9AC9F" w:rsidR="00DF0BAE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BB2526E" w:rsidR="00DF0BAE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82AF187" w:rsidR="00DF0BAE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BE7014" w:rsidR="00DF0BAE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20D6DA9" w:rsidR="00DF0BAE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9E271C6" w:rsidR="00DF0BAE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7BACAF0" w:rsidR="00DF0BAE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9DC823E" w:rsidR="00DF0BAE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0D3E766" w:rsidR="00DF0BAE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55E5955" w:rsidR="00DF0BAE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46EF14" w:rsidR="00DF0BAE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604163C" w:rsidR="00DF0BAE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26F9990" w:rsidR="00DF0BAE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CA70559" w:rsidR="00DF0BAE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2DDA074" w:rsidR="00DF0BAE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D77C75E" w:rsidR="00DF0BAE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0236E49" w:rsidR="00DF0BAE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B6DB9D" w:rsidR="00DF0BAE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E8D9C96" w:rsidR="00DF0BAE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2C28E8D" w:rsidR="00DF0BAE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1356501" w:rsidR="00DF0BAE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2F2501A" w:rsidR="00DF0BAE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1D7F532" w:rsidR="00DF0BAE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E205008" w:rsidR="00DF0BAE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AAFF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310EF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BCF92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53FE3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F0CFF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0B71F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C440A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4803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B345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7E1B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E83D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79A9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61E4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849B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2BB869" w:rsidR="00857029" w:rsidRPr="0075070E" w:rsidRDefault="0019092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257EBA" w:rsidR="00857029" w:rsidRPr="00DF4FD8" w:rsidRDefault="001909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F581D4" w:rsidR="00857029" w:rsidRPr="00DF4FD8" w:rsidRDefault="001909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D0891B" w:rsidR="00857029" w:rsidRPr="00DF4FD8" w:rsidRDefault="001909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2C1956" w:rsidR="00857029" w:rsidRPr="00DF4FD8" w:rsidRDefault="001909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DEA3C1" w:rsidR="00857029" w:rsidRPr="00DF4FD8" w:rsidRDefault="001909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E4EA92" w:rsidR="00857029" w:rsidRPr="00DF4FD8" w:rsidRDefault="001909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AC9B6D" w:rsidR="00857029" w:rsidRPr="00DF4FD8" w:rsidRDefault="001909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B17722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7C1D671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29C886B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E4E15AA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85BD36D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EAE9999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95E67AD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158FBE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903BB5C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E5C7F55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006A5EE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9194877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1438DD1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0124897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8C033F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A0BC4B7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4A03FE0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C6E1096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D61B76F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FF166DF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59405C4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3259D0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AA1A13E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833B398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9715B73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AEC983F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51CDA93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C817AA3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57E85D" w:rsidR="00DF4FD8" w:rsidRPr="00190921" w:rsidRDefault="001909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09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72E483C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5B3AAF0" w:rsidR="00DF4FD8" w:rsidRPr="004020EB" w:rsidRDefault="00190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8B1A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24DA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789B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8C90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2FF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CD82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108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62E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63B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1E1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4CC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E85C66" w:rsidR="00C54E9D" w:rsidRDefault="0019092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250D1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24C948" w:rsidR="00C54E9D" w:rsidRDefault="00190921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73039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AE06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5D9D7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3386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6E770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C5F7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D94C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A766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5753E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2219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3AF3F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262A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AD971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4138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8ABAE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90921"/>
    <w:rsid w:val="001C5316"/>
    <w:rsid w:val="0020142E"/>
    <w:rsid w:val="00255FE6"/>
    <w:rsid w:val="00266722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public of the Congo 2027 - Q1 Calendar</dc:title>
  <dc:subject>Quarter 1 Calendar with Republic of the Congo Holidays</dc:subject>
  <dc:creator>General Blue Corporation</dc:creator>
  <keywords>Republic of the Congo 2027 - Q1 Calendar, Printable, Easy to Customize, Holiday Calendar</keywords>
  <dc:description/>
  <dcterms:created xsi:type="dcterms:W3CDTF">2019-12-12T15:31:00.0000000Z</dcterms:created>
  <dcterms:modified xsi:type="dcterms:W3CDTF">2025-07-22T16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